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Default="00E93CE0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A28" w:rsidRPr="007401AB" w:rsidRDefault="00C94A28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7A69" w:rsidRPr="001641F4" w:rsidRDefault="00FD6476" w:rsidP="00934B0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34B08" w:rsidRPr="00934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Содействие временному трудоустройству лиц, осужденных к исполнению наказания в виде лишения свободы" основного мероприятия 1.2 "Содействие улучшению положения на рынке труда не занятых трудовой деятельностью и безработных граждан" </w:t>
      </w:r>
      <w:hyperlink r:id="rId6" w:history="1">
        <w:r w:rsidR="00934B08" w:rsidRPr="00934B0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подпрограммы 1</w:t>
        </w:r>
      </w:hyperlink>
      <w:r w:rsidR="00934B08" w:rsidRPr="00934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Содействие трудоустройству граждан"</w:t>
      </w:r>
    </w:p>
    <w:p w:rsidR="00934B08" w:rsidRDefault="005D5813" w:rsidP="00934B08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934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ргутский центр</w:t>
      </w:r>
      <w:r w:rsidRPr="005D58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нят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я (мероприятий) </w:t>
      </w:r>
      <w:r w:rsidR="00934B08" w:rsidRPr="00934B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Содействие временному трудоустройству лиц, осужденных к исполнению наказания в виде лишения свободы"</w:t>
      </w:r>
      <w:r w:rsidR="00934B08" w:rsidRPr="00934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Pr="000E70F5" w:rsidRDefault="000E70F5" w:rsidP="00934B0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934B08"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C94A28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34B08">
        <w:rPr>
          <w:rFonts w:ascii="Times New Roman" w:hAnsi="Times New Roman" w:cs="Times New Roman"/>
          <w:color w:val="000000" w:themeColor="text1"/>
          <w:sz w:val="28"/>
          <w:szCs w:val="28"/>
        </w:rPr>
        <w:t>до 25 марта 2022 года</w:t>
      </w:r>
    </w:p>
    <w:p w:rsidR="000E70F5" w:rsidRPr="00C94A28" w:rsidRDefault="000E70F5" w:rsidP="008156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F5" w:rsidRPr="00C94A2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AC15CB" w:rsidRPr="00AC15CB" w:rsidRDefault="00AC15CB" w:rsidP="00AC15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5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образование город Сургут: </w:t>
      </w:r>
    </w:p>
    <w:p w:rsidR="00AC15CB" w:rsidRPr="00AC15CB" w:rsidRDefault="00AC15CB" w:rsidP="00AC15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5CB">
        <w:rPr>
          <w:rFonts w:ascii="Times New Roman" w:hAnsi="Times New Roman" w:cs="Times New Roman"/>
          <w:color w:val="000000" w:themeColor="text1"/>
          <w:sz w:val="28"/>
          <w:szCs w:val="28"/>
        </w:rPr>
        <w:t>628400 Российская Федерация, Ханты-Мансийский автономный округ - Югра, город Сургут, ул. Крылова  д.21/2</w:t>
      </w:r>
    </w:p>
    <w:p w:rsidR="00AC15CB" w:rsidRPr="00AC15CB" w:rsidRDefault="00AC15CB" w:rsidP="00AC15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15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AC15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AC15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proofErr w:type="gramEnd"/>
      <w:r w:rsidRPr="00AC15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AC15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gut</w:t>
      </w:r>
      <w:proofErr w:type="spellEnd"/>
      <w:r w:rsidRPr="00AC15C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hyperlink r:id="rId7" w:history="1">
        <w:r w:rsidRPr="00AC15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AC15C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C15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AC15C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C15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C15CB">
          <w:rPr>
            <w:rStyle w:val="a5"/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                            </w:t>
        </w:r>
      </w:hyperlink>
    </w:p>
    <w:p w:rsidR="00AC15CB" w:rsidRPr="00AC15CB" w:rsidRDefault="00AC15CB" w:rsidP="00AC15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5CB">
        <w:rPr>
          <w:rFonts w:ascii="Times New Roman" w:hAnsi="Times New Roman" w:cs="Times New Roman"/>
          <w:color w:val="000000" w:themeColor="text1"/>
          <w:sz w:val="28"/>
          <w:szCs w:val="28"/>
        </w:rPr>
        <w:t>8 (3462) 524-701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5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AC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</w:t>
      </w:r>
      <w:r w:rsidR="00AC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AB40E2" w:rsidRPr="00C94A28" w:rsidRDefault="00AC15CB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40E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AB40E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2B210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5CB">
        <w:rPr>
          <w:rFonts w:ascii="Times New Roman" w:hAnsi="Times New Roman" w:cs="Times New Roman"/>
          <w:color w:val="000000" w:themeColor="text1"/>
          <w:sz w:val="28"/>
          <w:szCs w:val="28"/>
        </w:rPr>
        <w:t>лиц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15C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,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</w:t>
      </w:r>
      <w:bookmarkStart w:id="3" w:name="_GoBack"/>
      <w:bookmarkEnd w:id="3"/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C15C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.</w:t>
      </w:r>
      <w:proofErr w:type="gramEnd"/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го участия в </w:t>
      </w:r>
      <w:proofErr w:type="gramStart"/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</w:t>
      </w:r>
      <w:proofErr w:type="gramEnd"/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становленным требованиям центр занятости населения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и оценивает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31E58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C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 февраля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AC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по </w:t>
      </w:r>
      <w:r w:rsidR="00AC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 марта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AC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8 (346 </w:t>
      </w:r>
      <w:r w:rsidR="00AC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C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24-714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sectPr w:rsidR="00154A34" w:rsidRPr="00C94A28" w:rsidSect="009C303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B210C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34B08"/>
    <w:rsid w:val="00966286"/>
    <w:rsid w:val="00976FFD"/>
    <w:rsid w:val="0098425E"/>
    <w:rsid w:val="00996B1F"/>
    <w:rsid w:val="009C3037"/>
    <w:rsid w:val="009D3B8A"/>
    <w:rsid w:val="009F626D"/>
    <w:rsid w:val="00A012A2"/>
    <w:rsid w:val="00A11C0A"/>
    <w:rsid w:val="00A37FBE"/>
    <w:rsid w:val="00A9758C"/>
    <w:rsid w:val="00AB40E2"/>
    <w:rsid w:val="00AC15CB"/>
    <w:rsid w:val="00AE705F"/>
    <w:rsid w:val="00B7746F"/>
    <w:rsid w:val="00B84E36"/>
    <w:rsid w:val="00B9777E"/>
    <w:rsid w:val="00BA5873"/>
    <w:rsid w:val="00BA6645"/>
    <w:rsid w:val="00BD057C"/>
    <w:rsid w:val="00C3727D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934B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934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zn@admhmao.ru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7FA7D48CD5B5A4E74C727E4753A7B29CCBCB4AB92A5C3D4F6987321E6E58441E8934AB35356F413C7B254D1979A60021505C5BA9290464B778E862pF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395D-DE33-4908-AC93-6F2267B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Екатерина Пипко</cp:lastModifiedBy>
  <cp:revision>2</cp:revision>
  <dcterms:created xsi:type="dcterms:W3CDTF">2022-02-25T09:56:00Z</dcterms:created>
  <dcterms:modified xsi:type="dcterms:W3CDTF">2022-02-25T09:56:00Z</dcterms:modified>
</cp:coreProperties>
</file>